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CD" w:rsidRPr="00B4650F" w:rsidRDefault="00B4650F" w:rsidP="00B4650F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0</wp:posOffset>
            </wp:positionV>
            <wp:extent cx="1659390" cy="1057049"/>
            <wp:effectExtent l="0" t="0" r="0" b="0"/>
            <wp:wrapSquare wrapText="bothSides"/>
            <wp:docPr id="2" name="Picture 2" descr="Image result for the watsons go to birm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watsons go to birmingh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90" cy="10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ED" w:rsidRPr="00F11448">
        <w:rPr>
          <w:rFonts w:ascii="HelloBigSky" w:hAnsi="HelloBigSky"/>
          <w:sz w:val="40"/>
          <w:szCs w:val="40"/>
        </w:rPr>
        <w:t>The Watson</w:t>
      </w:r>
      <w:bookmarkStart w:id="0" w:name="_GoBack"/>
      <w:bookmarkEnd w:id="0"/>
      <w:r w:rsidR="00332AED" w:rsidRPr="00F11448">
        <w:rPr>
          <w:rFonts w:ascii="HelloBigSky" w:hAnsi="HelloBigSky"/>
          <w:sz w:val="40"/>
          <w:szCs w:val="40"/>
        </w:rPr>
        <w:t xml:space="preserve">s Go </w:t>
      </w:r>
      <w:r w:rsidRPr="00F11448">
        <w:rPr>
          <w:rFonts w:ascii="HelloBigSky" w:hAnsi="HelloBigSky"/>
          <w:sz w:val="40"/>
          <w:szCs w:val="40"/>
        </w:rPr>
        <w:t>to</w:t>
      </w:r>
      <w:r w:rsidR="00332AED" w:rsidRPr="00F11448">
        <w:rPr>
          <w:rFonts w:ascii="HelloBigSky" w:hAnsi="HelloBigSky"/>
          <w:sz w:val="40"/>
          <w:szCs w:val="40"/>
        </w:rPr>
        <w:t xml:space="preserve"> Birmingham </w:t>
      </w:r>
      <w:r w:rsidR="00332AED" w:rsidRPr="00F11448">
        <w:rPr>
          <w:rFonts w:ascii="Times New Roman" w:hAnsi="Times New Roman" w:cs="Times New Roman"/>
          <w:sz w:val="40"/>
          <w:szCs w:val="40"/>
        </w:rPr>
        <w:t>–</w:t>
      </w:r>
      <w:r w:rsidR="00332AED" w:rsidRPr="00F11448">
        <w:rPr>
          <w:rFonts w:ascii="HelloBigSky" w:hAnsi="HelloBigSky"/>
          <w:sz w:val="40"/>
          <w:szCs w:val="40"/>
        </w:rPr>
        <w:t xml:space="preserve"> 1963</w:t>
      </w:r>
    </w:p>
    <w:p w:rsidR="002D2651" w:rsidRDefault="002D2651" w:rsidP="00B4650F">
      <w:pPr>
        <w:spacing w:after="0" w:line="240" w:lineRule="auto"/>
        <w:jc w:val="center"/>
        <w:rPr>
          <w:rFonts w:ascii="HelloBigSky" w:hAnsi="HelloBigSky"/>
          <w:sz w:val="40"/>
          <w:szCs w:val="40"/>
        </w:rPr>
      </w:pPr>
      <w:r w:rsidRPr="00F11448">
        <w:rPr>
          <w:rFonts w:ascii="HelloBigSky" w:hAnsi="HelloBigSky"/>
          <w:sz w:val="40"/>
          <w:szCs w:val="40"/>
        </w:rPr>
        <w:t>Chapter Re</w:t>
      </w:r>
      <w:r w:rsidR="00142355" w:rsidRPr="00F11448">
        <w:rPr>
          <w:rFonts w:ascii="HelloBigSky" w:hAnsi="HelloBigSky"/>
          <w:sz w:val="40"/>
          <w:szCs w:val="40"/>
        </w:rPr>
        <w:t>flection</w:t>
      </w:r>
    </w:p>
    <w:p w:rsidR="00F11448" w:rsidRPr="00615691" w:rsidRDefault="00615691" w:rsidP="00F11448">
      <w:pPr>
        <w:spacing w:after="0" w:line="240" w:lineRule="auto"/>
        <w:jc w:val="center"/>
        <w:rPr>
          <w:rFonts w:ascii="Colored Crayons" w:hAnsi="Colored Crayons"/>
          <w:color w:val="FF0000"/>
          <w:sz w:val="40"/>
          <w:szCs w:val="40"/>
          <w:u w:val="single"/>
        </w:rPr>
      </w:pPr>
      <w:r w:rsidRPr="00615691">
        <w:rPr>
          <w:rFonts w:ascii="Colored Crayons" w:hAnsi="Colored Crayons"/>
          <w:color w:val="FF0000"/>
          <w:sz w:val="40"/>
          <w:szCs w:val="40"/>
          <w:u w:val="single"/>
        </w:rPr>
        <w:t>Use RACE!</w:t>
      </w:r>
    </w:p>
    <w:p w:rsidR="002D2651" w:rsidRPr="00CE4262" w:rsidRDefault="00CE4262" w:rsidP="00CE4262">
      <w:pPr>
        <w:rPr>
          <w:rFonts w:ascii="HelloBigSky" w:hAnsi="HelloBigSky"/>
          <w:b/>
          <w:color w:val="E36C0A" w:themeColor="accent6" w:themeShade="BF"/>
          <w:sz w:val="36"/>
          <w:szCs w:val="36"/>
          <w:u w:val="single"/>
        </w:rPr>
      </w:pPr>
      <w:r w:rsidRPr="00CE4262">
        <w:rPr>
          <w:rFonts w:ascii="HelloBigSky" w:hAnsi="HelloBigSky"/>
          <w:b/>
          <w:color w:val="E36C0A" w:themeColor="accent6" w:themeShade="BF"/>
          <w:sz w:val="36"/>
          <w:szCs w:val="36"/>
          <w:u w:val="single"/>
        </w:rPr>
        <w:t>Chapter 11: Bobo Brazil Meets the Sheik</w:t>
      </w:r>
    </w:p>
    <w:p w:rsidR="00684B19" w:rsidRDefault="00267DB9" w:rsidP="00684B19">
      <w:pPr>
        <w:spacing w:line="240" w:lineRule="auto"/>
        <w:rPr>
          <w:rFonts w:ascii="SegoeUI" w:hAnsi="SegoeUI" w:cs="SegoeUI"/>
          <w:sz w:val="24"/>
          <w:szCs w:val="24"/>
        </w:rPr>
      </w:pPr>
      <w:r>
        <w:rPr>
          <w:rFonts w:ascii="SegoeUI" w:hAnsi="SegoeUI" w:cs="SegoeUI"/>
          <w:sz w:val="24"/>
          <w:szCs w:val="24"/>
        </w:rPr>
        <w:t>Research: Who is Bobo Brazil and the Sheik? Why is this the title of chapter 11?</w:t>
      </w:r>
    </w:p>
    <w:p w:rsidR="002D2651" w:rsidRPr="00F602FD" w:rsidRDefault="002D2651" w:rsidP="00684B19">
      <w:pPr>
        <w:spacing w:line="480" w:lineRule="auto"/>
        <w:rPr>
          <w:rFonts w:ascii="Baskerville Old Face" w:hAnsi="Baskerville Old Face"/>
          <w:sz w:val="32"/>
          <w:szCs w:val="32"/>
        </w:rPr>
      </w:pPr>
      <w:r w:rsidRPr="00F602FD">
        <w:rPr>
          <w:rFonts w:ascii="Baskerville Old Face" w:hAnsi="Baskerville Old Face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 w:rsidR="00A063CD">
        <w:rPr>
          <w:rFonts w:ascii="Baskerville Old Face" w:hAnsi="Baskerville Old Face"/>
          <w:sz w:val="32"/>
          <w:szCs w:val="32"/>
        </w:rPr>
        <w:t>_______________________________________</w:t>
      </w:r>
      <w:r w:rsidR="00B4650F">
        <w:rPr>
          <w:rFonts w:ascii="Baskerville Old Face" w:hAnsi="Baskerville Old Face"/>
          <w:sz w:val="32"/>
          <w:szCs w:val="32"/>
        </w:rPr>
        <w:t>_______________________________________________________________________</w:t>
      </w:r>
      <w:r w:rsidR="00076A35">
        <w:rPr>
          <w:rFonts w:ascii="Baskerville Old Face" w:hAnsi="Baskerville Old Face"/>
          <w:sz w:val="32"/>
          <w:szCs w:val="32"/>
        </w:rPr>
        <w:t>_______________________________________________________________________</w:t>
      </w:r>
    </w:p>
    <w:p w:rsidR="00F11448" w:rsidRPr="00B4650F" w:rsidRDefault="00076A35" w:rsidP="00B4650F">
      <w:pPr>
        <w:spacing w:line="240" w:lineRule="auto"/>
        <w:rPr>
          <w:rFonts w:ascii="SegoeUI" w:hAnsi="SegoeUI" w:cs="SegoeUI"/>
          <w:sz w:val="24"/>
          <w:szCs w:val="24"/>
        </w:rPr>
      </w:pPr>
      <w:r>
        <w:rPr>
          <w:rFonts w:ascii="SegoeUI" w:hAnsi="SegoeUI" w:cs="SegoeUI"/>
          <w:sz w:val="24"/>
          <w:szCs w:val="24"/>
        </w:rPr>
        <w:t xml:space="preserve">Explain why both Kenny and Momma are disappointed soon after arriving at Grandma Sands. </w:t>
      </w:r>
    </w:p>
    <w:p w:rsidR="002D2651" w:rsidRPr="00F602FD" w:rsidRDefault="002D2651" w:rsidP="002D2651">
      <w:pPr>
        <w:spacing w:line="480" w:lineRule="auto"/>
        <w:rPr>
          <w:rFonts w:ascii="Baskerville Old Face" w:hAnsi="Baskerville Old Face"/>
          <w:sz w:val="32"/>
          <w:szCs w:val="32"/>
        </w:rPr>
      </w:pPr>
      <w:r w:rsidRPr="00F602FD">
        <w:rPr>
          <w:rFonts w:ascii="Baskerville Old Face" w:hAnsi="Baskerville Old Face"/>
          <w:sz w:val="32"/>
          <w:szCs w:val="32"/>
        </w:rPr>
        <w:t>___________________________________________________________________________________________________________________</w:t>
      </w:r>
      <w:r w:rsidR="00A063CD">
        <w:rPr>
          <w:rFonts w:ascii="Baskerville Old Face" w:hAnsi="Baskerville Old Face"/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076A35">
        <w:rPr>
          <w:rFonts w:ascii="Baskerville Old Face" w:hAnsi="Baskerville Old Face"/>
          <w:sz w:val="32"/>
          <w:szCs w:val="32"/>
        </w:rPr>
        <w:t>________________________________________________________________________</w:t>
      </w:r>
    </w:p>
    <w:p w:rsidR="00684B19" w:rsidRDefault="00267DB9" w:rsidP="00FA179D">
      <w:pPr>
        <w:autoSpaceDE w:val="0"/>
        <w:autoSpaceDN w:val="0"/>
        <w:adjustRightInd w:val="0"/>
        <w:spacing w:line="240" w:lineRule="auto"/>
        <w:rPr>
          <w:rFonts w:ascii="SegoeUI" w:hAnsi="SegoeUI" w:cs="SegoeUI"/>
          <w:sz w:val="24"/>
          <w:szCs w:val="24"/>
        </w:rPr>
      </w:pPr>
      <w:r>
        <w:rPr>
          <w:rFonts w:ascii="SegoeUI" w:hAnsi="SegoeUI" w:cs="SegoeUI"/>
          <w:sz w:val="24"/>
          <w:szCs w:val="24"/>
        </w:rPr>
        <w:t>Describe Grandma Sands. Is she anything like Kenny was expecting her to be? Explain your answer.</w:t>
      </w:r>
    </w:p>
    <w:p w:rsidR="00C24F81" w:rsidRDefault="00C24F81" w:rsidP="00C24F81">
      <w:pPr>
        <w:spacing w:line="480" w:lineRule="auto"/>
        <w:rPr>
          <w:rFonts w:ascii="Baskerville Old Face" w:hAnsi="Baskerville Old Face"/>
          <w:sz w:val="32"/>
          <w:szCs w:val="32"/>
        </w:rPr>
      </w:pPr>
      <w:r w:rsidRPr="00F602FD">
        <w:rPr>
          <w:rFonts w:ascii="Baskerville Old Face" w:hAnsi="Baskerville Old Face"/>
          <w:sz w:val="32"/>
          <w:szCs w:val="32"/>
        </w:rPr>
        <w:t>___________________________________________________________________________________________________________________</w:t>
      </w:r>
      <w:r>
        <w:rPr>
          <w:rFonts w:ascii="Baskerville Old Face" w:hAnsi="Baskerville Old Face"/>
          <w:sz w:val="32"/>
          <w:szCs w:val="32"/>
        </w:rPr>
        <w:t>_________________________________________________________________________________________________________________________________________________________________________</w:t>
      </w:r>
    </w:p>
    <w:sectPr w:rsidR="00C24F81" w:rsidSect="00615691">
      <w:headerReference w:type="default" r:id="rId8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C5" w:rsidRDefault="00BA2DC5" w:rsidP="00142355">
      <w:pPr>
        <w:spacing w:after="0" w:line="240" w:lineRule="auto"/>
      </w:pPr>
      <w:r>
        <w:separator/>
      </w:r>
    </w:p>
  </w:endnote>
  <w:endnote w:type="continuationSeparator" w:id="0">
    <w:p w:rsidR="00BA2DC5" w:rsidRDefault="00BA2DC5" w:rsidP="0014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loBigSky">
    <w:altName w:val="Times New Roman"/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olored Crayons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LoveElephants">
    <w:altName w:val="Times New Roman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C5" w:rsidRDefault="00BA2DC5" w:rsidP="00142355">
      <w:pPr>
        <w:spacing w:after="0" w:line="240" w:lineRule="auto"/>
      </w:pPr>
      <w:r>
        <w:separator/>
      </w:r>
    </w:p>
  </w:footnote>
  <w:footnote w:type="continuationSeparator" w:id="0">
    <w:p w:rsidR="00BA2DC5" w:rsidRDefault="00BA2DC5" w:rsidP="0014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FD" w:rsidRPr="007D2D0D" w:rsidRDefault="00615691" w:rsidP="00615691">
    <w:pPr>
      <w:pStyle w:val="Header"/>
      <w:spacing w:line="360" w:lineRule="auto"/>
      <w:rPr>
        <w:rFonts w:ascii="ILoveElephants" w:hAnsi="ILoveElephants"/>
        <w:sz w:val="24"/>
        <w:szCs w:val="24"/>
      </w:rPr>
    </w:pPr>
    <w:r>
      <w:rPr>
        <w:rFonts w:ascii="ILoveElephants" w:hAnsi="ILoveElephants"/>
        <w:sz w:val="24"/>
        <w:szCs w:val="24"/>
      </w:rPr>
      <w:tab/>
      <w:t xml:space="preserve">                                                         </w:t>
    </w:r>
    <w:r w:rsidR="00CA6478">
      <w:rPr>
        <w:rFonts w:ascii="ILoveElephants" w:hAnsi="ILoveElephants"/>
        <w:sz w:val="24"/>
        <w:szCs w:val="24"/>
      </w:rPr>
      <w:t xml:space="preserve"> </w:t>
    </w:r>
    <w:r w:rsidR="007D2D0D" w:rsidRPr="007D2D0D">
      <w:rPr>
        <w:rFonts w:ascii="ILoveElephants" w:hAnsi="ILoveElephants"/>
        <w:sz w:val="24"/>
        <w:szCs w:val="24"/>
      </w:rPr>
      <w:t>_</w:t>
    </w:r>
    <w:r w:rsidR="00F602FD" w:rsidRPr="007D2D0D">
      <w:rPr>
        <w:rFonts w:ascii="ILoveElephants" w:hAnsi="ILoveElephants"/>
        <w:sz w:val="24"/>
        <w:szCs w:val="24"/>
      </w:rPr>
      <w:t>____________________________</w:t>
    </w:r>
    <w:r>
      <w:rPr>
        <w:rFonts w:ascii="ILoveElephants" w:hAnsi="ILoveElephants"/>
        <w:sz w:val="24"/>
        <w:szCs w:val="24"/>
      </w:rPr>
      <w:t>is an amazing reader!</w:t>
    </w:r>
  </w:p>
  <w:p w:rsidR="00142355" w:rsidRPr="00615691" w:rsidRDefault="00615691" w:rsidP="00615691">
    <w:pPr>
      <w:pStyle w:val="Header"/>
      <w:spacing w:line="360" w:lineRule="auto"/>
      <w:jc w:val="center"/>
      <w:rPr>
        <w:rFonts w:ascii="ILoveElephants" w:hAnsi="ILoveElephants"/>
        <w:sz w:val="24"/>
        <w:szCs w:val="24"/>
      </w:rPr>
    </w:pPr>
    <w:r>
      <w:rPr>
        <w:rFonts w:ascii="ILoveElephants" w:hAnsi="ILoveElephants"/>
        <w:sz w:val="24"/>
        <w:szCs w:val="24"/>
      </w:rPr>
      <w:t xml:space="preserve">                             </w:t>
    </w:r>
    <w:r w:rsidR="00F602FD" w:rsidRPr="007D2D0D">
      <w:rPr>
        <w:rFonts w:ascii="ILoveElephants" w:hAnsi="ILoveElephants"/>
        <w:sz w:val="24"/>
        <w:szCs w:val="24"/>
      </w:rPr>
      <w:t>Date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51"/>
    <w:rsid w:val="00005A1F"/>
    <w:rsid w:val="00076A35"/>
    <w:rsid w:val="000F1C79"/>
    <w:rsid w:val="00142355"/>
    <w:rsid w:val="001C3F23"/>
    <w:rsid w:val="00267DB9"/>
    <w:rsid w:val="002D2651"/>
    <w:rsid w:val="00332AED"/>
    <w:rsid w:val="00440560"/>
    <w:rsid w:val="005A4AEC"/>
    <w:rsid w:val="00615691"/>
    <w:rsid w:val="00684B19"/>
    <w:rsid w:val="007D2D0D"/>
    <w:rsid w:val="00A063CD"/>
    <w:rsid w:val="00B4650F"/>
    <w:rsid w:val="00BA2DC5"/>
    <w:rsid w:val="00C24F81"/>
    <w:rsid w:val="00C55B16"/>
    <w:rsid w:val="00CA6478"/>
    <w:rsid w:val="00CE4262"/>
    <w:rsid w:val="00E06D14"/>
    <w:rsid w:val="00F11448"/>
    <w:rsid w:val="00F602FD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39659"/>
  <w15:docId w15:val="{811A8E51-F0C9-4F2F-867C-4F880E3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55"/>
  </w:style>
  <w:style w:type="paragraph" w:styleId="Footer">
    <w:name w:val="footer"/>
    <w:basedOn w:val="Normal"/>
    <w:link w:val="FooterChar"/>
    <w:uiPriority w:val="99"/>
    <w:unhideWhenUsed/>
    <w:rsid w:val="0014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55"/>
  </w:style>
  <w:style w:type="paragraph" w:styleId="BalloonText">
    <w:name w:val="Balloon Text"/>
    <w:basedOn w:val="Normal"/>
    <w:link w:val="BalloonTextChar"/>
    <w:uiPriority w:val="99"/>
    <w:semiHidden/>
    <w:unhideWhenUsed/>
    <w:rsid w:val="0014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5F66-DE3B-46B6-BE02-4E933D1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licia Caiola</cp:lastModifiedBy>
  <cp:revision>2</cp:revision>
  <cp:lastPrinted>2019-04-23T23:29:00Z</cp:lastPrinted>
  <dcterms:created xsi:type="dcterms:W3CDTF">2019-04-24T04:24:00Z</dcterms:created>
  <dcterms:modified xsi:type="dcterms:W3CDTF">2019-04-24T04:24:00Z</dcterms:modified>
</cp:coreProperties>
</file>